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141CE1AB" w:rsidR="006B6899" w:rsidRPr="004A5CCB" w:rsidRDefault="004A5CCB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uty</w:t>
            </w:r>
          </w:p>
        </w:tc>
        <w:tc>
          <w:tcPr>
            <w:tcW w:w="2500" w:type="pct"/>
            <w:vAlign w:val="center"/>
          </w:tcPr>
          <w:p w14:paraId="30F9F655" w14:textId="34762EB5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225F8A53" w14:textId="330A1A0A" w:rsidR="003B6069" w:rsidRPr="00185B50" w:rsidRDefault="00EE2EC5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4F32154" wp14:editId="1430514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78740</wp:posOffset>
                  </wp:positionV>
                  <wp:extent cx="6623050" cy="4154170"/>
                  <wp:effectExtent l="0" t="0" r="6350" b="0"/>
                  <wp:wrapNone/>
                  <wp:docPr id="4" name="Рисунок 4" descr="Изображение выглядит как игрушка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2A9965BE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512E7E2D" w14:textId="6F63E29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18E9BE2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0707B19C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4415BF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59DEC87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1EEDF2E9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147083D6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6B6899" w:rsidRPr="00185B50" w14:paraId="78897B1C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9E0EAAF" w14:textId="0F8A84E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498326A" w14:textId="23ABE48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58A6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D2C321" w14:textId="01031E0A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94B2CA" w14:textId="495757D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89BB523" w14:textId="6F9E8C2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881040B" w14:textId="02C5DA2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884C514" w14:textId="4DB689A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D44E21F" w14:textId="342F5D9E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3B054" w14:textId="33A62F3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0B06407" w14:textId="648433E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A2E64" w14:textId="1F50676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DD2A7F8" w14:textId="06D46E0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828F76" w14:textId="3394225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5CC68ED0" w14:textId="768E7DA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642EC91B" w14:textId="11E70EC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71E5F1D7" w14:textId="76223CF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D7BA790" w14:textId="548DBE5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BD80CDD" w14:textId="7B16DF7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72540D" w14:textId="15EB28DB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0F416D" w14:textId="658B8EE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74DD01B" w14:textId="6A2AC36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4E30587" w14:textId="1F1FBB7F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457F3AB" w14:textId="0D0FDE9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D2BC8FA" w14:textId="50F8D295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CA0134" w14:textId="26475D29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79CEE53" w14:textId="61D65B9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A6FB619" w14:textId="3543E51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2AA9D605" w14:textId="10CE4B8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B60D089" w14:textId="3789181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C2D0623" w14:textId="12C4D304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515BFB" w14:textId="5D14868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2A246" w14:textId="6A75B7E2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9581518" w14:textId="0663CAC8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32E265E" w14:textId="33CB18C1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C82A629" w14:textId="15B671BD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908B7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140AF84A" w14:textId="0FE06E6C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3E3F924" w14:textId="404F5633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367B9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!A12 Is Not In Table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D98DC7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420F1DF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EBC50A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5F2DFFB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18787BD" w14:textId="77777777" w:rsidR="006B6899" w:rsidRPr="00A2634C" w:rsidRDefault="006B6899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DCD3" w14:textId="77777777" w:rsidR="00272A86" w:rsidRDefault="00272A86">
      <w:pPr>
        <w:spacing w:after="0"/>
      </w:pPr>
      <w:r>
        <w:separator/>
      </w:r>
    </w:p>
  </w:endnote>
  <w:endnote w:type="continuationSeparator" w:id="0">
    <w:p w14:paraId="4EFB15DF" w14:textId="77777777" w:rsidR="00272A86" w:rsidRDefault="00272A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12A7" w14:textId="77777777" w:rsidR="00272A86" w:rsidRDefault="00272A86">
      <w:pPr>
        <w:spacing w:after="0"/>
      </w:pPr>
      <w:r>
        <w:separator/>
      </w:r>
    </w:p>
  </w:footnote>
  <w:footnote w:type="continuationSeparator" w:id="0">
    <w:p w14:paraId="6C3822B3" w14:textId="77777777" w:rsidR="00272A86" w:rsidRDefault="00272A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72A86"/>
    <w:rsid w:val="00285C1D"/>
    <w:rsid w:val="002908B7"/>
    <w:rsid w:val="002B732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67021"/>
    <w:rsid w:val="006974E1"/>
    <w:rsid w:val="006A3F6A"/>
    <w:rsid w:val="006A58A6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67B9"/>
    <w:rsid w:val="00C44DFB"/>
    <w:rsid w:val="00C6519B"/>
    <w:rsid w:val="00C70F21"/>
    <w:rsid w:val="00C7354B"/>
    <w:rsid w:val="00C800AA"/>
    <w:rsid w:val="00C91F9B"/>
    <w:rsid w:val="00CC0019"/>
    <w:rsid w:val="00D047C2"/>
    <w:rsid w:val="00DB0990"/>
    <w:rsid w:val="00DE32AC"/>
    <w:rsid w:val="00E1407A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3FD81-6A19-4736-8029-A29911CE68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1T08:45:00Z</dcterms:created>
  <dcterms:modified xsi:type="dcterms:W3CDTF">2022-05-11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